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C4053" w14:textId="6CB9E10E" w:rsidR="008823BA" w:rsidRDefault="004F4E3E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Директор</w:t>
      </w:r>
      <w:r w:rsidR="007F27BF">
        <w:rPr>
          <w:rFonts w:ascii="Times New Roman" w:hAnsi="Times New Roman" w:cs="Times New Roman"/>
          <w:b/>
        </w:rPr>
        <w:t xml:space="preserve"> </w:t>
      </w:r>
    </w:p>
    <w:p w14:paraId="7D12C454" w14:textId="77777777" w:rsidR="008823BA" w:rsidRDefault="008823BA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proofErr w:type="spellStart"/>
      <w:r>
        <w:rPr>
          <w:rFonts w:ascii="Times New Roman" w:hAnsi="Times New Roman" w:cs="Times New Roman"/>
          <w:b/>
        </w:rPr>
        <w:t>Алматинск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7906C11C" w14:textId="5402CB64" w:rsidR="008823BA" w:rsidRDefault="008823BA" w:rsidP="008823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лезнодорожная больница»</w:t>
      </w:r>
      <w:r w:rsidR="007F27BF">
        <w:rPr>
          <w:rFonts w:ascii="Times New Roman" w:hAnsi="Times New Roman" w:cs="Times New Roman"/>
          <w:b/>
        </w:rPr>
        <w:t xml:space="preserve">  </w:t>
      </w:r>
      <w:r w:rsidR="007F27BF" w:rsidRPr="007F27BF">
        <w:rPr>
          <w:rFonts w:ascii="Times New Roman" w:hAnsi="Times New Roman" w:cs="Times New Roman"/>
          <w:b/>
        </w:rPr>
        <w:t xml:space="preserve">  </w:t>
      </w:r>
    </w:p>
    <w:p w14:paraId="53EFA0A2" w14:textId="45689F05" w:rsidR="007F27BF" w:rsidRPr="00034A0E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C93C84">
        <w:rPr>
          <w:rFonts w:ascii="Times New Roman" w:hAnsi="Times New Roman" w:cs="Times New Roman"/>
          <w:b/>
          <w:lang w:val="kk-KZ"/>
        </w:rPr>
        <w:t>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721FBD12" w:rsidR="00954C83" w:rsidRPr="005057A0" w:rsidRDefault="005057A0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1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2D7B688A" w:rsidR="00BE35F6" w:rsidRPr="00740277" w:rsidRDefault="003D21C9" w:rsidP="000139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4F4E3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лматинская железнодорожная больница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» Управления общественного здоровья города Алматы (сайт </w:t>
            </w:r>
            <w:hyperlink r:id="rId8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об осуществлении Закупа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лекарственных средств и 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и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дицинск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го назнач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(далее-Товар) способом запроса ценовых предложений в соответствии с </w:t>
            </w:r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      </w:r>
            <w:proofErr w:type="gramEnd"/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</w:t>
            </w:r>
            <w:r w:rsidR="000139F0" w:rsidRPr="000C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77777777" w:rsidR="001A6DDE" w:rsidRPr="004F4E3E" w:rsidRDefault="001A6DDE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223-23-74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BD36D4">
        <w:trPr>
          <w:trHeight w:val="417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77777777" w:rsidR="006E7ABC" w:rsidRPr="004F4E3E" w:rsidRDefault="005E2E1C" w:rsidP="001A6DDE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в течение 3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4BE525E1" w:rsidR="006E7ABC" w:rsidRPr="00AA7F18" w:rsidRDefault="005057A0" w:rsidP="00BD36D4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 331 120,00</w:t>
            </w:r>
            <w:r w:rsidR="00AA7F18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</w:t>
            </w:r>
            <w:r w:rsidR="00FD51E1" w:rsidRPr="004F4E3E">
              <w:rPr>
                <w:rFonts w:ascii="Times New Roman" w:hAnsi="Times New Roman" w:cs="Times New Roman"/>
                <w:color w:val="000000"/>
              </w:rPr>
              <w:t>(</w:t>
            </w:r>
            <w:r w:rsidRPr="005057A0">
              <w:rPr>
                <w:rFonts w:ascii="Times New Roman" w:hAnsi="Times New Roman" w:cs="Times New Roman"/>
                <w:color w:val="000000"/>
              </w:rPr>
              <w:t>Пять миллионов триста тридцать одна тысяча сто двадцать</w:t>
            </w:r>
            <w:r w:rsidR="00FD51E1" w:rsidRPr="004F4E3E">
              <w:rPr>
                <w:rFonts w:ascii="Times New Roman" w:hAnsi="Times New Roman" w:cs="Times New Roman"/>
                <w:color w:val="000000"/>
              </w:rPr>
              <w:t>)</w:t>
            </w:r>
            <w:r w:rsidR="007A46C4">
              <w:rPr>
                <w:rFonts w:ascii="Times New Roman" w:hAnsi="Times New Roman" w:cs="Times New Roman"/>
                <w:color w:val="000000"/>
              </w:rPr>
              <w:t xml:space="preserve"> тенге 00 </w:t>
            </w:r>
            <w:proofErr w:type="spellStart"/>
            <w:r w:rsidR="007A46C4">
              <w:rPr>
                <w:rFonts w:ascii="Times New Roman" w:hAnsi="Times New Roman" w:cs="Times New Roman"/>
                <w:color w:val="000000"/>
              </w:rPr>
              <w:t>тиын</w:t>
            </w:r>
            <w:proofErr w:type="spellEnd"/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77777777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5B933196" w:rsidR="006E7ABC" w:rsidRPr="004F4E3E" w:rsidRDefault="00506E23" w:rsidP="005057A0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5057A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экстемпоральных растворов</w:t>
            </w:r>
            <w:r w:rsidR="00034A0E" w:rsidRPr="004F4E3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034A0E" w:rsidRPr="004F4E3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а</w:t>
            </w:r>
            <w:r w:rsidR="005057A0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DF41BD" w:rsidRPr="004F4E3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291066C9" w:rsidR="006E7ABC" w:rsidRPr="004F4E3E" w:rsidRDefault="005057A0" w:rsidP="00C9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8823B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января</w:t>
            </w:r>
            <w:r w:rsidR="007D2604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BE35F6" w:rsidRPr="004F4E3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7C57CDDA" w:rsidR="006E7ABC" w:rsidRPr="004F4E3E" w:rsidRDefault="0031163A" w:rsidP="00946AAB">
            <w:pPr>
              <w:jc w:val="both"/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овые 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</w:t>
            </w:r>
            <w:r w:rsidR="005B6E70" w:rsidRPr="005B6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янва</w:t>
            </w:r>
            <w:proofErr w:type="spellStart"/>
            <w:r w:rsidR="00C068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я</w:t>
            </w:r>
            <w:proofErr w:type="spellEnd"/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lastRenderedPageBreak/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58FC3553" w:rsidR="006E7ABC" w:rsidRPr="004F4E3E" w:rsidRDefault="005057A0" w:rsidP="0050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B6E70" w:rsidRPr="005B6E70">
              <w:rPr>
                <w:rFonts w:ascii="Times New Roman" w:hAnsi="Times New Roman" w:cs="Times New Roman"/>
              </w:rPr>
              <w:t>7</w:t>
            </w:r>
            <w:r w:rsidR="00242621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январ</w:t>
            </w:r>
            <w:r w:rsidR="00C06870">
              <w:rPr>
                <w:rFonts w:ascii="Times New Roman" w:hAnsi="Times New Roman" w:cs="Times New Roman"/>
                <w:lang w:val="kk-KZ"/>
              </w:rPr>
              <w:t>я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4319B1" w:rsidRPr="004F4E3E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>приемная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4111"/>
        <w:gridCol w:w="1275"/>
        <w:gridCol w:w="1418"/>
        <w:gridCol w:w="1134"/>
        <w:gridCol w:w="1559"/>
      </w:tblGrid>
      <w:tr w:rsidR="000E09CD" w:rsidRPr="005057A0" w14:paraId="23045CF3" w14:textId="77777777" w:rsidTr="006A2533">
        <w:trPr>
          <w:trHeight w:val="810"/>
        </w:trPr>
        <w:tc>
          <w:tcPr>
            <w:tcW w:w="851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111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418" w:type="dxa"/>
            <w:hideMark/>
          </w:tcPr>
          <w:p w14:paraId="54D466BF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0E09CD" w:rsidRPr="005057A0" w14:paraId="696EA253" w14:textId="77777777" w:rsidTr="006A2533">
        <w:trPr>
          <w:trHeight w:val="300"/>
        </w:trPr>
        <w:tc>
          <w:tcPr>
            <w:tcW w:w="851" w:type="dxa"/>
            <w:hideMark/>
          </w:tcPr>
          <w:p w14:paraId="796EA83F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hideMark/>
          </w:tcPr>
          <w:p w14:paraId="25396E27" w14:textId="62811D42" w:rsidR="000E09CD" w:rsidRPr="005057A0" w:rsidRDefault="000E09CD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ам </w:t>
            </w:r>
          </w:p>
        </w:tc>
        <w:tc>
          <w:tcPr>
            <w:tcW w:w="4111" w:type="dxa"/>
          </w:tcPr>
          <w:p w14:paraId="6AAAF7C9" w14:textId="06513F6F" w:rsidR="000E09CD" w:rsidRPr="006A2533" w:rsidRDefault="000E09C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овый раствор 50 мл</w:t>
            </w:r>
            <w:r w:rsidRPr="006A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hideMark/>
          </w:tcPr>
          <w:p w14:paraId="27438BFC" w14:textId="58F5D9A2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655E16C4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659C3D5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</w:t>
            </w:r>
          </w:p>
        </w:tc>
        <w:tc>
          <w:tcPr>
            <w:tcW w:w="1559" w:type="dxa"/>
            <w:noWrap/>
            <w:hideMark/>
          </w:tcPr>
          <w:p w14:paraId="35E9E7CE" w14:textId="09624BF4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E09CD" w:rsidRPr="005057A0" w14:paraId="68EBD4FB" w14:textId="77777777" w:rsidTr="006A2533">
        <w:trPr>
          <w:trHeight w:val="300"/>
        </w:trPr>
        <w:tc>
          <w:tcPr>
            <w:tcW w:w="851" w:type="dxa"/>
            <w:hideMark/>
          </w:tcPr>
          <w:p w14:paraId="545637D9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hideMark/>
          </w:tcPr>
          <w:p w14:paraId="0AA956AD" w14:textId="51B4A91D" w:rsidR="000E09CD" w:rsidRPr="005057A0" w:rsidRDefault="00F15D83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0E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E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ака </w:t>
            </w:r>
          </w:p>
        </w:tc>
        <w:tc>
          <w:tcPr>
            <w:tcW w:w="4111" w:type="dxa"/>
          </w:tcPr>
          <w:p w14:paraId="255EDADC" w14:textId="18D3B5EE" w:rsidR="000E09CD" w:rsidRPr="006A2533" w:rsidRDefault="006A253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створ аммиака 10%- 10</w:t>
            </w:r>
            <w:r w:rsidRP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л</w:t>
            </w:r>
          </w:p>
        </w:tc>
        <w:tc>
          <w:tcPr>
            <w:tcW w:w="1275" w:type="dxa"/>
            <w:hideMark/>
          </w:tcPr>
          <w:p w14:paraId="1D6EF255" w14:textId="048CB741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4453654B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4E61D3D9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59" w:type="dxa"/>
            <w:noWrap/>
            <w:hideMark/>
          </w:tcPr>
          <w:p w14:paraId="1A09115D" w14:textId="3986F498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0E09CD" w:rsidRPr="005057A0" w14:paraId="0FE87E10" w14:textId="77777777" w:rsidTr="006A2533">
        <w:trPr>
          <w:trHeight w:val="300"/>
        </w:trPr>
        <w:tc>
          <w:tcPr>
            <w:tcW w:w="851" w:type="dxa"/>
            <w:hideMark/>
          </w:tcPr>
          <w:p w14:paraId="3A5683DD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hideMark/>
          </w:tcPr>
          <w:p w14:paraId="240D9798" w14:textId="1BE95C28" w:rsidR="000E09CD" w:rsidRPr="005057A0" w:rsidRDefault="000E09CD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зелин </w:t>
            </w:r>
          </w:p>
        </w:tc>
        <w:tc>
          <w:tcPr>
            <w:tcW w:w="4111" w:type="dxa"/>
          </w:tcPr>
          <w:p w14:paraId="593C02D6" w14:textId="2D9E8BE2" w:rsidR="000E09CD" w:rsidRPr="006A2533" w:rsidRDefault="000E09C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533">
              <w:rPr>
                <w:rFonts w:ascii="Times New Roman" w:hAnsi="Times New Roman" w:cs="Times New Roman"/>
                <w:sz w:val="24"/>
                <w:szCs w:val="24"/>
              </w:rPr>
              <w:t xml:space="preserve">Вазелин для наружного применения 100гр </w:t>
            </w:r>
          </w:p>
        </w:tc>
        <w:tc>
          <w:tcPr>
            <w:tcW w:w="1275" w:type="dxa"/>
            <w:hideMark/>
          </w:tcPr>
          <w:p w14:paraId="387D61AF" w14:textId="6E5F4DE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3D194AA5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0E516E24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59" w:type="dxa"/>
            <w:noWrap/>
            <w:hideMark/>
          </w:tcPr>
          <w:p w14:paraId="64FB1884" w14:textId="46836358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E09CD" w:rsidRPr="005057A0" w14:paraId="1C1E88BC" w14:textId="77777777" w:rsidTr="006A2533">
        <w:trPr>
          <w:trHeight w:val="300"/>
        </w:trPr>
        <w:tc>
          <w:tcPr>
            <w:tcW w:w="851" w:type="dxa"/>
            <w:hideMark/>
          </w:tcPr>
          <w:p w14:paraId="6538D3D3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hideMark/>
          </w:tcPr>
          <w:p w14:paraId="50231F57" w14:textId="410FF2FB" w:rsidR="000E09CD" w:rsidRPr="005057A0" w:rsidRDefault="000E09CD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инъекций </w:t>
            </w:r>
          </w:p>
        </w:tc>
        <w:tc>
          <w:tcPr>
            <w:tcW w:w="4111" w:type="dxa"/>
          </w:tcPr>
          <w:p w14:paraId="65468140" w14:textId="06EACA3F" w:rsidR="000E09CD" w:rsidRPr="006A2533" w:rsidRDefault="000E09C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для инъекций 400мл стерильно</w:t>
            </w:r>
          </w:p>
        </w:tc>
        <w:tc>
          <w:tcPr>
            <w:tcW w:w="1275" w:type="dxa"/>
            <w:hideMark/>
          </w:tcPr>
          <w:p w14:paraId="6E7636B4" w14:textId="3D8653B8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481D790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noWrap/>
            <w:hideMark/>
          </w:tcPr>
          <w:p w14:paraId="2DB8A8BB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noWrap/>
            <w:hideMark/>
          </w:tcPr>
          <w:p w14:paraId="202DE7B3" w14:textId="2FAE230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E09CD" w:rsidRPr="005057A0" w14:paraId="5BF1B226" w14:textId="77777777" w:rsidTr="006A2533">
        <w:trPr>
          <w:trHeight w:val="300"/>
        </w:trPr>
        <w:tc>
          <w:tcPr>
            <w:tcW w:w="851" w:type="dxa"/>
            <w:hideMark/>
          </w:tcPr>
          <w:p w14:paraId="5A704B71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hideMark/>
          </w:tcPr>
          <w:p w14:paraId="210B2244" w14:textId="5DF3168B" w:rsidR="000E09CD" w:rsidRPr="005057A0" w:rsidRDefault="000E09CD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церин </w:t>
            </w:r>
          </w:p>
        </w:tc>
        <w:tc>
          <w:tcPr>
            <w:tcW w:w="4111" w:type="dxa"/>
          </w:tcPr>
          <w:p w14:paraId="4FAFFE57" w14:textId="68E7C804" w:rsidR="000E09CD" w:rsidRPr="005057A0" w:rsidRDefault="00F15D83" w:rsidP="006A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 100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л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р.</w:t>
            </w:r>
          </w:p>
        </w:tc>
        <w:tc>
          <w:tcPr>
            <w:tcW w:w="1275" w:type="dxa"/>
            <w:hideMark/>
          </w:tcPr>
          <w:p w14:paraId="432E59FA" w14:textId="31D4E708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643EAC67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5368CA6D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559" w:type="dxa"/>
            <w:noWrap/>
            <w:hideMark/>
          </w:tcPr>
          <w:p w14:paraId="762A9DB9" w14:textId="3414F2B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0E09CD" w:rsidRPr="005057A0" w14:paraId="5B237304" w14:textId="77777777" w:rsidTr="006A2533">
        <w:trPr>
          <w:trHeight w:val="300"/>
        </w:trPr>
        <w:tc>
          <w:tcPr>
            <w:tcW w:w="851" w:type="dxa"/>
            <w:hideMark/>
          </w:tcPr>
          <w:p w14:paraId="624C4407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hideMark/>
          </w:tcPr>
          <w:p w14:paraId="22DAB3C9" w14:textId="420149FD" w:rsidR="000E09CD" w:rsidRPr="005057A0" w:rsidRDefault="000E09CD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юкоза </w:t>
            </w:r>
          </w:p>
        </w:tc>
        <w:tc>
          <w:tcPr>
            <w:tcW w:w="4111" w:type="dxa"/>
          </w:tcPr>
          <w:p w14:paraId="26AA777F" w14:textId="341FC625" w:rsidR="000E09CD" w:rsidRPr="005057A0" w:rsidRDefault="00F15D8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20% -200 мл стерильно</w:t>
            </w:r>
          </w:p>
        </w:tc>
        <w:tc>
          <w:tcPr>
            <w:tcW w:w="1275" w:type="dxa"/>
            <w:hideMark/>
          </w:tcPr>
          <w:p w14:paraId="3B2FE76F" w14:textId="232D9499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37CE56C1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01E30442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559" w:type="dxa"/>
            <w:noWrap/>
            <w:hideMark/>
          </w:tcPr>
          <w:p w14:paraId="7D26F8CB" w14:textId="273B96C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E09CD" w:rsidRPr="005057A0" w14:paraId="14ABC315" w14:textId="77777777" w:rsidTr="006A2533">
        <w:trPr>
          <w:trHeight w:val="300"/>
        </w:trPr>
        <w:tc>
          <w:tcPr>
            <w:tcW w:w="851" w:type="dxa"/>
            <w:hideMark/>
          </w:tcPr>
          <w:p w14:paraId="7A00472D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hideMark/>
          </w:tcPr>
          <w:p w14:paraId="77B78AAC" w14:textId="244ECEEB" w:rsidR="000E09CD" w:rsidRPr="005057A0" w:rsidRDefault="00F15D83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0E09C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калия йодид </w:t>
            </w:r>
          </w:p>
        </w:tc>
        <w:tc>
          <w:tcPr>
            <w:tcW w:w="4111" w:type="dxa"/>
          </w:tcPr>
          <w:p w14:paraId="78899963" w14:textId="3F3D5B31" w:rsidR="000E09CD" w:rsidRPr="006A2533" w:rsidRDefault="00F15D8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калия йодид 3%-200 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л</w:t>
            </w:r>
          </w:p>
        </w:tc>
        <w:tc>
          <w:tcPr>
            <w:tcW w:w="1275" w:type="dxa"/>
            <w:hideMark/>
          </w:tcPr>
          <w:p w14:paraId="574FD61A" w14:textId="2C37ECF1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2CD599C2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19787A0D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559" w:type="dxa"/>
            <w:noWrap/>
            <w:hideMark/>
          </w:tcPr>
          <w:p w14:paraId="3DEEFEA5" w14:textId="0F360A7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0E09CD" w:rsidRPr="005057A0" w14:paraId="28B0171D" w14:textId="77777777" w:rsidTr="006A2533">
        <w:trPr>
          <w:trHeight w:val="300"/>
        </w:trPr>
        <w:tc>
          <w:tcPr>
            <w:tcW w:w="851" w:type="dxa"/>
            <w:hideMark/>
          </w:tcPr>
          <w:p w14:paraId="1C67A684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hideMark/>
          </w:tcPr>
          <w:p w14:paraId="4F6BDE09" w14:textId="14A542DE" w:rsidR="000E09CD" w:rsidRPr="005057A0" w:rsidRDefault="00F15D83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калия хлорида </w:t>
            </w:r>
          </w:p>
        </w:tc>
        <w:tc>
          <w:tcPr>
            <w:tcW w:w="4111" w:type="dxa"/>
          </w:tcPr>
          <w:p w14:paraId="44080291" w14:textId="2FE0494C" w:rsidR="000E09CD" w:rsidRPr="005057A0" w:rsidRDefault="00F15D8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калия хлорида 7,45%-200 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л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</w:t>
            </w:r>
          </w:p>
        </w:tc>
        <w:tc>
          <w:tcPr>
            <w:tcW w:w="1275" w:type="dxa"/>
            <w:hideMark/>
          </w:tcPr>
          <w:p w14:paraId="7831CF11" w14:textId="4741D7FE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29E1AA2D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514A4282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noWrap/>
            <w:hideMark/>
          </w:tcPr>
          <w:p w14:paraId="28E65DFA" w14:textId="56978E2C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E09CD" w:rsidRPr="005057A0" w14:paraId="75B877E1" w14:textId="77777777" w:rsidTr="006A2533">
        <w:trPr>
          <w:trHeight w:val="70"/>
        </w:trPr>
        <w:tc>
          <w:tcPr>
            <w:tcW w:w="851" w:type="dxa"/>
            <w:hideMark/>
          </w:tcPr>
          <w:p w14:paraId="06737E78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hideMark/>
          </w:tcPr>
          <w:p w14:paraId="17C76749" w14:textId="4E7D19AD" w:rsidR="000E09CD" w:rsidRPr="005057A0" w:rsidRDefault="00F15D83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муравьиной кисло</w:t>
            </w:r>
            <w:r w:rsidR="000E09C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</w:p>
        </w:tc>
        <w:tc>
          <w:tcPr>
            <w:tcW w:w="4111" w:type="dxa"/>
          </w:tcPr>
          <w:p w14:paraId="7E838F55" w14:textId="4A68A65A" w:rsidR="000E09CD" w:rsidRPr="006A2533" w:rsidRDefault="00F15D8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муравьиной кисло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500 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л</w:t>
            </w:r>
          </w:p>
        </w:tc>
        <w:tc>
          <w:tcPr>
            <w:tcW w:w="1275" w:type="dxa"/>
            <w:hideMark/>
          </w:tcPr>
          <w:p w14:paraId="57D21D01" w14:textId="791D9254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32AFA620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1784EFA5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559" w:type="dxa"/>
            <w:noWrap/>
            <w:hideMark/>
          </w:tcPr>
          <w:p w14:paraId="61EA547F" w14:textId="0EB87CC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E09CD" w:rsidRPr="005057A0" w14:paraId="4C916471" w14:textId="77777777" w:rsidTr="006A2533">
        <w:trPr>
          <w:trHeight w:val="300"/>
        </w:trPr>
        <w:tc>
          <w:tcPr>
            <w:tcW w:w="851" w:type="dxa"/>
            <w:hideMark/>
          </w:tcPr>
          <w:p w14:paraId="40DBFA95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noWrap/>
            <w:hideMark/>
          </w:tcPr>
          <w:p w14:paraId="52290C1B" w14:textId="3D30F787" w:rsidR="000E09CD" w:rsidRPr="005057A0" w:rsidRDefault="00F15D83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0E09C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натрия бромид </w:t>
            </w:r>
          </w:p>
        </w:tc>
        <w:tc>
          <w:tcPr>
            <w:tcW w:w="4111" w:type="dxa"/>
          </w:tcPr>
          <w:p w14:paraId="5D1430A8" w14:textId="6D8BA534" w:rsidR="000E09CD" w:rsidRPr="006A2533" w:rsidRDefault="00F15D83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натрия бромид 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%- 200 мл</w:t>
            </w:r>
          </w:p>
        </w:tc>
        <w:tc>
          <w:tcPr>
            <w:tcW w:w="1275" w:type="dxa"/>
            <w:hideMark/>
          </w:tcPr>
          <w:p w14:paraId="0BC249D1" w14:textId="098F64A1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3796A0E1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28A6BC4B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559" w:type="dxa"/>
            <w:noWrap/>
            <w:hideMark/>
          </w:tcPr>
          <w:p w14:paraId="1F9259F2" w14:textId="70F8AAAC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0E09CD" w:rsidRPr="005057A0" w14:paraId="4C4AB15A" w14:textId="77777777" w:rsidTr="006A2533">
        <w:trPr>
          <w:trHeight w:val="395"/>
        </w:trPr>
        <w:tc>
          <w:tcPr>
            <w:tcW w:w="851" w:type="dxa"/>
            <w:hideMark/>
          </w:tcPr>
          <w:p w14:paraId="00C7207E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hideMark/>
          </w:tcPr>
          <w:p w14:paraId="7236224A" w14:textId="6E43E18E" w:rsidR="000E09CD" w:rsidRPr="00817C81" w:rsidRDefault="000E09CD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гидрокарбонат раствор </w:t>
            </w:r>
          </w:p>
        </w:tc>
        <w:tc>
          <w:tcPr>
            <w:tcW w:w="4111" w:type="dxa"/>
          </w:tcPr>
          <w:p w14:paraId="755D3E52" w14:textId="2BC297F3" w:rsidR="000E09CD" w:rsidRPr="00817C81" w:rsidRDefault="00F15D8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гидрокарбонат раствор 4% 200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 стерильно</w:t>
            </w:r>
          </w:p>
        </w:tc>
        <w:tc>
          <w:tcPr>
            <w:tcW w:w="1275" w:type="dxa"/>
            <w:hideMark/>
          </w:tcPr>
          <w:p w14:paraId="21CE6AA5" w14:textId="266B16FA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06DE0167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0DE88E82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559" w:type="dxa"/>
            <w:noWrap/>
            <w:hideMark/>
          </w:tcPr>
          <w:p w14:paraId="2DAFCCA5" w14:textId="5DDC8C21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E09CD" w:rsidRPr="005057A0" w14:paraId="3FE4D066" w14:textId="77777777" w:rsidTr="006A2533">
        <w:trPr>
          <w:trHeight w:val="300"/>
        </w:trPr>
        <w:tc>
          <w:tcPr>
            <w:tcW w:w="851" w:type="dxa"/>
            <w:hideMark/>
          </w:tcPr>
          <w:p w14:paraId="6882BA9C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hideMark/>
          </w:tcPr>
          <w:p w14:paraId="7A3DE89B" w14:textId="2DEA35B5" w:rsidR="000E09CD" w:rsidRPr="005057A0" w:rsidRDefault="000E09CD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хлорид </w:t>
            </w:r>
          </w:p>
        </w:tc>
        <w:tc>
          <w:tcPr>
            <w:tcW w:w="4111" w:type="dxa"/>
          </w:tcPr>
          <w:p w14:paraId="088A18BC" w14:textId="53278370" w:rsidR="000E09CD" w:rsidRPr="005057A0" w:rsidRDefault="00F15D8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 10% 200мл стерильно</w:t>
            </w:r>
          </w:p>
        </w:tc>
        <w:tc>
          <w:tcPr>
            <w:tcW w:w="1275" w:type="dxa"/>
            <w:hideMark/>
          </w:tcPr>
          <w:p w14:paraId="34117EC4" w14:textId="4350A9A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1E38F3CE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noWrap/>
            <w:hideMark/>
          </w:tcPr>
          <w:p w14:paraId="09EDEE12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559" w:type="dxa"/>
            <w:noWrap/>
            <w:hideMark/>
          </w:tcPr>
          <w:p w14:paraId="07D2DFEA" w14:textId="7CA4EB1C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E09CD" w:rsidRPr="005057A0" w14:paraId="32D980A2" w14:textId="77777777" w:rsidTr="006A2533">
        <w:trPr>
          <w:trHeight w:val="300"/>
        </w:trPr>
        <w:tc>
          <w:tcPr>
            <w:tcW w:w="851" w:type="dxa"/>
            <w:hideMark/>
          </w:tcPr>
          <w:p w14:paraId="481BC254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noWrap/>
            <w:hideMark/>
          </w:tcPr>
          <w:p w14:paraId="6BFAF238" w14:textId="2407AF19" w:rsidR="000E09CD" w:rsidRPr="005057A0" w:rsidRDefault="000E09CD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аина раствор 0,5% </w:t>
            </w:r>
          </w:p>
        </w:tc>
        <w:tc>
          <w:tcPr>
            <w:tcW w:w="4111" w:type="dxa"/>
          </w:tcPr>
          <w:p w14:paraId="13C4252D" w14:textId="4EC2D8E5" w:rsidR="000E09CD" w:rsidRPr="005057A0" w:rsidRDefault="00F15D8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ина раствор 0,5% -200мл стерильно</w:t>
            </w:r>
          </w:p>
        </w:tc>
        <w:tc>
          <w:tcPr>
            <w:tcW w:w="1275" w:type="dxa"/>
            <w:hideMark/>
          </w:tcPr>
          <w:p w14:paraId="152B4927" w14:textId="11EB87C4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38A22BEB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07BAC8A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559" w:type="dxa"/>
            <w:noWrap/>
            <w:hideMark/>
          </w:tcPr>
          <w:p w14:paraId="6396FFA0" w14:textId="695BAA66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</w:tr>
      <w:tr w:rsidR="000E09CD" w:rsidRPr="005057A0" w14:paraId="022F9BF4" w14:textId="77777777" w:rsidTr="006A2533">
        <w:trPr>
          <w:trHeight w:val="300"/>
        </w:trPr>
        <w:tc>
          <w:tcPr>
            <w:tcW w:w="851" w:type="dxa"/>
            <w:hideMark/>
          </w:tcPr>
          <w:p w14:paraId="5D2882B8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noWrap/>
            <w:hideMark/>
          </w:tcPr>
          <w:p w14:paraId="762BABB3" w14:textId="269C86ED" w:rsidR="000E09CD" w:rsidRPr="005057A0" w:rsidRDefault="000E09C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аина раствор 0,25% </w:t>
            </w:r>
          </w:p>
        </w:tc>
        <w:tc>
          <w:tcPr>
            <w:tcW w:w="4111" w:type="dxa"/>
          </w:tcPr>
          <w:p w14:paraId="19985DB0" w14:textId="205BD837" w:rsidR="000E09C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ина раствор 0,25% -200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 стерильно</w:t>
            </w:r>
          </w:p>
        </w:tc>
        <w:tc>
          <w:tcPr>
            <w:tcW w:w="1275" w:type="dxa"/>
            <w:hideMark/>
          </w:tcPr>
          <w:p w14:paraId="0466F096" w14:textId="51ED59BC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7C28560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3279127A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559" w:type="dxa"/>
            <w:noWrap/>
            <w:hideMark/>
          </w:tcPr>
          <w:p w14:paraId="69C6942E" w14:textId="059CBF18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0E09CD" w:rsidRPr="005057A0" w14:paraId="6BE4808D" w14:textId="77777777" w:rsidTr="006A2533">
        <w:trPr>
          <w:trHeight w:val="300"/>
        </w:trPr>
        <w:tc>
          <w:tcPr>
            <w:tcW w:w="851" w:type="dxa"/>
            <w:hideMark/>
          </w:tcPr>
          <w:p w14:paraId="777EA10D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noWrap/>
            <w:hideMark/>
          </w:tcPr>
          <w:p w14:paraId="4FF55F84" w14:textId="1405F74A" w:rsidR="000E09CD" w:rsidRPr="005057A0" w:rsidRDefault="000E09C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аина раствор 1% </w:t>
            </w:r>
          </w:p>
        </w:tc>
        <w:tc>
          <w:tcPr>
            <w:tcW w:w="4111" w:type="dxa"/>
          </w:tcPr>
          <w:p w14:paraId="0BB0E3EB" w14:textId="634C032B" w:rsidR="000E09C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ина раствор 1% -200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275" w:type="dxa"/>
            <w:hideMark/>
          </w:tcPr>
          <w:p w14:paraId="135E3C2C" w14:textId="64B4EB39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21372912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C2F5D25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559" w:type="dxa"/>
            <w:noWrap/>
            <w:hideMark/>
          </w:tcPr>
          <w:p w14:paraId="20154AD5" w14:textId="7D140F52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E09CD" w:rsidRPr="005057A0" w14:paraId="231E86A4" w14:textId="77777777" w:rsidTr="006A2533">
        <w:trPr>
          <w:trHeight w:val="300"/>
        </w:trPr>
        <w:tc>
          <w:tcPr>
            <w:tcW w:w="851" w:type="dxa"/>
            <w:hideMark/>
          </w:tcPr>
          <w:p w14:paraId="3824A3C0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hideMark/>
          </w:tcPr>
          <w:p w14:paraId="70AAC068" w14:textId="59653818" w:rsidR="000E09CD" w:rsidRPr="005057A0" w:rsidRDefault="000E09C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аина раствор 2% </w:t>
            </w:r>
          </w:p>
        </w:tc>
        <w:tc>
          <w:tcPr>
            <w:tcW w:w="4111" w:type="dxa"/>
          </w:tcPr>
          <w:p w14:paraId="49BB0383" w14:textId="762263CE" w:rsidR="000E09C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ина раствор 2% -200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275" w:type="dxa"/>
            <w:hideMark/>
          </w:tcPr>
          <w:p w14:paraId="61A456CE" w14:textId="2154B546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78A314F1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367684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559" w:type="dxa"/>
            <w:noWrap/>
            <w:hideMark/>
          </w:tcPr>
          <w:p w14:paraId="51180FAF" w14:textId="6E563AA0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E09CD" w:rsidRPr="005057A0" w14:paraId="371AF0DF" w14:textId="77777777" w:rsidTr="006A2533">
        <w:trPr>
          <w:trHeight w:val="300"/>
        </w:trPr>
        <w:tc>
          <w:tcPr>
            <w:tcW w:w="851" w:type="dxa"/>
            <w:hideMark/>
          </w:tcPr>
          <w:p w14:paraId="652001CA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hideMark/>
          </w:tcPr>
          <w:p w14:paraId="17F195C6" w14:textId="4C1C8BAE" w:rsidR="000E09CD" w:rsidRPr="005057A0" w:rsidRDefault="000E09C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водорода  27,5% </w:t>
            </w:r>
          </w:p>
        </w:tc>
        <w:tc>
          <w:tcPr>
            <w:tcW w:w="4111" w:type="dxa"/>
          </w:tcPr>
          <w:p w14:paraId="3B7BF617" w14:textId="7E826B8D" w:rsidR="000E09C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водорода  27,5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275" w:type="dxa"/>
            <w:hideMark/>
          </w:tcPr>
          <w:p w14:paraId="2A0B9C48" w14:textId="32A693AC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1A773759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A9305DB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1559" w:type="dxa"/>
            <w:noWrap/>
            <w:hideMark/>
          </w:tcPr>
          <w:p w14:paraId="25548910" w14:textId="14BB3E6B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E09CD" w:rsidRPr="005057A0" w14:paraId="5FECC467" w14:textId="77777777" w:rsidTr="006A2533">
        <w:trPr>
          <w:trHeight w:val="300"/>
        </w:trPr>
        <w:tc>
          <w:tcPr>
            <w:tcW w:w="851" w:type="dxa"/>
            <w:hideMark/>
          </w:tcPr>
          <w:p w14:paraId="1F976E7C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hideMark/>
          </w:tcPr>
          <w:p w14:paraId="0F764BDD" w14:textId="4C8972FC" w:rsidR="000E09CD" w:rsidRPr="005057A0" w:rsidRDefault="000E09C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3% </w:t>
            </w:r>
          </w:p>
        </w:tc>
        <w:tc>
          <w:tcPr>
            <w:tcW w:w="4111" w:type="dxa"/>
          </w:tcPr>
          <w:p w14:paraId="1E5D8BD4" w14:textId="6C64FB8D" w:rsidR="000E09C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3% -500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275" w:type="dxa"/>
            <w:hideMark/>
          </w:tcPr>
          <w:p w14:paraId="48491555" w14:textId="0619945E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36C432A0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134" w:type="dxa"/>
            <w:noWrap/>
            <w:hideMark/>
          </w:tcPr>
          <w:p w14:paraId="1FD6E850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559" w:type="dxa"/>
            <w:noWrap/>
            <w:hideMark/>
          </w:tcPr>
          <w:p w14:paraId="129B03C8" w14:textId="61E7CD48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E09CD" w:rsidRPr="005057A0" w14:paraId="479E28E3" w14:textId="77777777" w:rsidTr="006A2533">
        <w:trPr>
          <w:trHeight w:val="300"/>
        </w:trPr>
        <w:tc>
          <w:tcPr>
            <w:tcW w:w="851" w:type="dxa"/>
            <w:hideMark/>
          </w:tcPr>
          <w:p w14:paraId="19379ED4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hideMark/>
          </w:tcPr>
          <w:p w14:paraId="05D4E4B7" w14:textId="1870D426" w:rsidR="000E09CD" w:rsidRPr="005057A0" w:rsidRDefault="000E09C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6% </w:t>
            </w:r>
          </w:p>
        </w:tc>
        <w:tc>
          <w:tcPr>
            <w:tcW w:w="4111" w:type="dxa"/>
          </w:tcPr>
          <w:p w14:paraId="3038B91C" w14:textId="79134FD3" w:rsidR="000E09C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6% -500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275" w:type="dxa"/>
            <w:hideMark/>
          </w:tcPr>
          <w:p w14:paraId="5356EEB6" w14:textId="47234C7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491098BA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hideMark/>
          </w:tcPr>
          <w:p w14:paraId="1CC004E5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559" w:type="dxa"/>
            <w:noWrap/>
            <w:hideMark/>
          </w:tcPr>
          <w:p w14:paraId="0D887932" w14:textId="28F1DE3F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E09CD" w:rsidRPr="005057A0" w14:paraId="69AC388D" w14:textId="77777777" w:rsidTr="006A2533">
        <w:trPr>
          <w:trHeight w:val="300"/>
        </w:trPr>
        <w:tc>
          <w:tcPr>
            <w:tcW w:w="851" w:type="dxa"/>
            <w:hideMark/>
          </w:tcPr>
          <w:p w14:paraId="19936F5F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62" w:type="dxa"/>
            <w:hideMark/>
          </w:tcPr>
          <w:p w14:paraId="4824605C" w14:textId="3CBE8340" w:rsidR="000E09CD" w:rsidRPr="005057A0" w:rsidRDefault="00781CA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0E09C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="000E09C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  <w:r w:rsidR="000E09C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34DDD01F" w14:textId="2F64F021" w:rsidR="000E09C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 мл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о</w:t>
            </w:r>
          </w:p>
        </w:tc>
        <w:tc>
          <w:tcPr>
            <w:tcW w:w="1275" w:type="dxa"/>
            <w:hideMark/>
          </w:tcPr>
          <w:p w14:paraId="369182E3" w14:textId="439E8EEC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075713A9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noWrap/>
            <w:hideMark/>
          </w:tcPr>
          <w:p w14:paraId="329A0207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559" w:type="dxa"/>
            <w:noWrap/>
            <w:hideMark/>
          </w:tcPr>
          <w:p w14:paraId="594C92E5" w14:textId="18C06BB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E09CD" w:rsidRPr="005057A0" w14:paraId="3D4EBE73" w14:textId="77777777" w:rsidTr="006A2533">
        <w:trPr>
          <w:trHeight w:val="300"/>
        </w:trPr>
        <w:tc>
          <w:tcPr>
            <w:tcW w:w="851" w:type="dxa"/>
            <w:hideMark/>
          </w:tcPr>
          <w:p w14:paraId="0F025F81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hideMark/>
          </w:tcPr>
          <w:p w14:paraId="69168904" w14:textId="3B53A384" w:rsidR="00781CAD" w:rsidRPr="005057A0" w:rsidRDefault="00781CA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 1%</w:t>
            </w:r>
          </w:p>
        </w:tc>
        <w:tc>
          <w:tcPr>
            <w:tcW w:w="4111" w:type="dxa"/>
          </w:tcPr>
          <w:p w14:paraId="3333C481" w14:textId="53106D44" w:rsidR="000E09C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 1% -500 мл</w:t>
            </w:r>
          </w:p>
        </w:tc>
        <w:tc>
          <w:tcPr>
            <w:tcW w:w="1275" w:type="dxa"/>
            <w:hideMark/>
          </w:tcPr>
          <w:p w14:paraId="20933E4A" w14:textId="5C2FDCBA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4BC95C92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06F13604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559" w:type="dxa"/>
            <w:noWrap/>
            <w:hideMark/>
          </w:tcPr>
          <w:p w14:paraId="6EB1FD49" w14:textId="20DB5108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0E09CD" w:rsidRPr="005057A0" w14:paraId="7A3A7964" w14:textId="77777777" w:rsidTr="006A2533">
        <w:trPr>
          <w:trHeight w:val="300"/>
        </w:trPr>
        <w:tc>
          <w:tcPr>
            <w:tcW w:w="851" w:type="dxa"/>
            <w:hideMark/>
          </w:tcPr>
          <w:p w14:paraId="10ED0F08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  <w:hideMark/>
          </w:tcPr>
          <w:p w14:paraId="716663CB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ин 40%-200,0</w:t>
            </w:r>
          </w:p>
        </w:tc>
        <w:tc>
          <w:tcPr>
            <w:tcW w:w="4111" w:type="dxa"/>
          </w:tcPr>
          <w:p w14:paraId="4473FF99" w14:textId="5AED2D0F" w:rsidR="000E09CD" w:rsidRPr="005057A0" w:rsidRDefault="006A253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ин 40%-200 мл</w:t>
            </w:r>
          </w:p>
        </w:tc>
        <w:tc>
          <w:tcPr>
            <w:tcW w:w="1275" w:type="dxa"/>
            <w:hideMark/>
          </w:tcPr>
          <w:p w14:paraId="000F644D" w14:textId="25C9A96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698793B2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1139F693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559" w:type="dxa"/>
            <w:noWrap/>
            <w:hideMark/>
          </w:tcPr>
          <w:p w14:paraId="77B51D85" w14:textId="39C6F61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</w:tr>
      <w:tr w:rsidR="00781CAD" w:rsidRPr="005057A0" w14:paraId="567D28BC" w14:textId="77777777" w:rsidTr="006A2533">
        <w:trPr>
          <w:trHeight w:val="300"/>
        </w:trPr>
        <w:tc>
          <w:tcPr>
            <w:tcW w:w="851" w:type="dxa"/>
            <w:hideMark/>
          </w:tcPr>
          <w:p w14:paraId="304FD7C2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hideMark/>
          </w:tcPr>
          <w:p w14:paraId="0214ECA5" w14:textId="187414E0" w:rsidR="00781CAD" w:rsidRPr="005057A0" w:rsidRDefault="00781CA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2%</w:t>
            </w:r>
          </w:p>
        </w:tc>
        <w:tc>
          <w:tcPr>
            <w:tcW w:w="4111" w:type="dxa"/>
          </w:tcPr>
          <w:p w14:paraId="016C6E8C" w14:textId="6609292D" w:rsidR="00781CA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2%-400 мл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</w:t>
            </w:r>
          </w:p>
        </w:tc>
        <w:tc>
          <w:tcPr>
            <w:tcW w:w="1275" w:type="dxa"/>
            <w:hideMark/>
          </w:tcPr>
          <w:p w14:paraId="77C72E22" w14:textId="65156910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2F41D766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noWrap/>
            <w:hideMark/>
          </w:tcPr>
          <w:p w14:paraId="0BF13701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559" w:type="dxa"/>
            <w:noWrap/>
            <w:hideMark/>
          </w:tcPr>
          <w:p w14:paraId="3FD7D7C3" w14:textId="2AA5E821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81CAD" w:rsidRPr="005057A0" w14:paraId="6E4309D4" w14:textId="77777777" w:rsidTr="006A2533">
        <w:trPr>
          <w:trHeight w:val="300"/>
        </w:trPr>
        <w:tc>
          <w:tcPr>
            <w:tcW w:w="851" w:type="dxa"/>
            <w:hideMark/>
          </w:tcPr>
          <w:p w14:paraId="1A90866C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  <w:noWrap/>
            <w:hideMark/>
          </w:tcPr>
          <w:p w14:paraId="358193B5" w14:textId="033A8A54" w:rsidR="00781CAD" w:rsidRPr="005057A0" w:rsidRDefault="00781CAD" w:rsidP="00781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5%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2F428FF8" w14:textId="2C57B538" w:rsidR="00781CA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5% -200мл</w:t>
            </w:r>
          </w:p>
        </w:tc>
        <w:tc>
          <w:tcPr>
            <w:tcW w:w="1275" w:type="dxa"/>
            <w:hideMark/>
          </w:tcPr>
          <w:p w14:paraId="470C629E" w14:textId="55F19088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41301566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noWrap/>
            <w:hideMark/>
          </w:tcPr>
          <w:p w14:paraId="6CB1C743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559" w:type="dxa"/>
            <w:noWrap/>
            <w:hideMark/>
          </w:tcPr>
          <w:p w14:paraId="7B36540A" w14:textId="334B2EFD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781CAD" w:rsidRPr="005057A0" w14:paraId="6B45FEC2" w14:textId="77777777" w:rsidTr="006A2533">
        <w:trPr>
          <w:trHeight w:val="300"/>
        </w:trPr>
        <w:tc>
          <w:tcPr>
            <w:tcW w:w="851" w:type="dxa"/>
            <w:hideMark/>
          </w:tcPr>
          <w:p w14:paraId="1CDCF025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noWrap/>
            <w:hideMark/>
          </w:tcPr>
          <w:p w14:paraId="62F58518" w14:textId="5F68BC1C" w:rsidR="00781CAD" w:rsidRPr="005057A0" w:rsidRDefault="00781CAD" w:rsidP="006A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уфиллина </w:t>
            </w:r>
          </w:p>
        </w:tc>
        <w:tc>
          <w:tcPr>
            <w:tcW w:w="4111" w:type="dxa"/>
          </w:tcPr>
          <w:p w14:paraId="304C1B21" w14:textId="7344800F" w:rsidR="00781CAD" w:rsidRPr="005057A0" w:rsidRDefault="00781CA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филлина 2,4% -200 мл</w:t>
            </w:r>
          </w:p>
        </w:tc>
        <w:tc>
          <w:tcPr>
            <w:tcW w:w="1275" w:type="dxa"/>
            <w:noWrap/>
            <w:hideMark/>
          </w:tcPr>
          <w:p w14:paraId="7FFFD8C2" w14:textId="7135996F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152B9206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438DBA49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2F304EA6" w14:textId="0836A456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81CAD" w:rsidRPr="005057A0" w14:paraId="56639276" w14:textId="77777777" w:rsidTr="006A2533">
        <w:trPr>
          <w:trHeight w:val="373"/>
        </w:trPr>
        <w:tc>
          <w:tcPr>
            <w:tcW w:w="851" w:type="dxa"/>
            <w:hideMark/>
          </w:tcPr>
          <w:p w14:paraId="774B4B1D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noWrap/>
            <w:hideMark/>
          </w:tcPr>
          <w:p w14:paraId="1E8D9471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фин </w:t>
            </w:r>
          </w:p>
        </w:tc>
        <w:tc>
          <w:tcPr>
            <w:tcW w:w="4111" w:type="dxa"/>
          </w:tcPr>
          <w:p w14:paraId="0C654A4D" w14:textId="0C0DB001" w:rsidR="00781CAD" w:rsidRPr="00264751" w:rsidRDefault="00781CAD" w:rsidP="00014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</w:t>
            </w:r>
            <w:r w:rsidR="0001467F" w:rsidRPr="00264751">
              <w:rPr>
                <w:rFonts w:ascii="Times New Roman" w:hAnsi="Times New Roman" w:cs="Times New Roman"/>
              </w:rPr>
              <w:t xml:space="preserve"> для наружного применения</w:t>
            </w:r>
          </w:p>
        </w:tc>
        <w:tc>
          <w:tcPr>
            <w:tcW w:w="1275" w:type="dxa"/>
            <w:hideMark/>
          </w:tcPr>
          <w:p w14:paraId="38848519" w14:textId="3E9C473A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noWrap/>
            <w:hideMark/>
          </w:tcPr>
          <w:p w14:paraId="4EF2E5F3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76C7B42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</w:t>
            </w:r>
          </w:p>
        </w:tc>
        <w:tc>
          <w:tcPr>
            <w:tcW w:w="1559" w:type="dxa"/>
            <w:noWrap/>
            <w:hideMark/>
          </w:tcPr>
          <w:p w14:paraId="77C186F6" w14:textId="2CBDCB8D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781CAD" w:rsidRPr="005057A0" w14:paraId="47E3939D" w14:textId="77777777" w:rsidTr="006A2533">
        <w:trPr>
          <w:trHeight w:val="300"/>
        </w:trPr>
        <w:tc>
          <w:tcPr>
            <w:tcW w:w="851" w:type="dxa"/>
            <w:hideMark/>
          </w:tcPr>
          <w:p w14:paraId="44F6A5E3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  <w:noWrap/>
            <w:hideMark/>
          </w:tcPr>
          <w:p w14:paraId="4546DA51" w14:textId="4BCD981E" w:rsidR="00781CAD" w:rsidRPr="005057A0" w:rsidRDefault="0001467F" w:rsidP="00014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781CA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</w:t>
            </w:r>
            <w:proofErr w:type="spellEnd"/>
            <w:r w:rsidR="00781CA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тонометрии с колларголом </w:t>
            </w:r>
          </w:p>
        </w:tc>
        <w:tc>
          <w:tcPr>
            <w:tcW w:w="4111" w:type="dxa"/>
          </w:tcPr>
          <w:p w14:paraId="00026410" w14:textId="5EE5727F" w:rsidR="00781CAD" w:rsidRPr="0001467F" w:rsidRDefault="0001467F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тонометрии с колларголом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л</w:t>
            </w:r>
          </w:p>
        </w:tc>
        <w:tc>
          <w:tcPr>
            <w:tcW w:w="1275" w:type="dxa"/>
            <w:noWrap/>
            <w:hideMark/>
          </w:tcPr>
          <w:p w14:paraId="4A3241FF" w14:textId="79B71736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051AB50C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CA045EE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2</w:t>
            </w:r>
          </w:p>
        </w:tc>
        <w:tc>
          <w:tcPr>
            <w:tcW w:w="1559" w:type="dxa"/>
            <w:noWrap/>
            <w:hideMark/>
          </w:tcPr>
          <w:p w14:paraId="5BA79A9E" w14:textId="4550183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781CAD" w:rsidRPr="005057A0" w14:paraId="06F8F6A6" w14:textId="77777777" w:rsidTr="006A2533">
        <w:trPr>
          <w:trHeight w:val="300"/>
        </w:trPr>
        <w:tc>
          <w:tcPr>
            <w:tcW w:w="851" w:type="dxa"/>
            <w:hideMark/>
          </w:tcPr>
          <w:p w14:paraId="00A2BD50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noWrap/>
            <w:hideMark/>
          </w:tcPr>
          <w:p w14:paraId="7E456047" w14:textId="69795C47" w:rsidR="00781CAD" w:rsidRPr="005057A0" w:rsidRDefault="006A2533" w:rsidP="006A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во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голя</w:t>
            </w:r>
            <w:proofErr w:type="spellEnd"/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67BBCBDA" w14:textId="1F66B9ED" w:rsidR="00781CAD" w:rsidRPr="005057A0" w:rsidRDefault="006A253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во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proofErr w:type="spellStart"/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голя</w:t>
            </w:r>
            <w:proofErr w:type="spellEnd"/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%-50 мл</w:t>
            </w:r>
          </w:p>
        </w:tc>
        <w:tc>
          <w:tcPr>
            <w:tcW w:w="1275" w:type="dxa"/>
            <w:noWrap/>
            <w:hideMark/>
          </w:tcPr>
          <w:p w14:paraId="468B892B" w14:textId="7E679B3F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721A01EC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hideMark/>
          </w:tcPr>
          <w:p w14:paraId="6AC8A9A0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559" w:type="dxa"/>
            <w:noWrap/>
            <w:hideMark/>
          </w:tcPr>
          <w:p w14:paraId="2F2058BC" w14:textId="1618826C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781CAD" w:rsidRPr="005057A0" w14:paraId="1D2A46F8" w14:textId="77777777" w:rsidTr="006A2533">
        <w:trPr>
          <w:trHeight w:val="300"/>
        </w:trPr>
        <w:tc>
          <w:tcPr>
            <w:tcW w:w="851" w:type="dxa"/>
            <w:hideMark/>
          </w:tcPr>
          <w:p w14:paraId="181AE352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noWrap/>
            <w:hideMark/>
          </w:tcPr>
          <w:p w14:paraId="5A8F9049" w14:textId="3F8BF4E3" w:rsidR="00781CAD" w:rsidRPr="006A2533" w:rsidRDefault="006A2533" w:rsidP="006A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во</w:t>
            </w:r>
            <w:r w:rsidR="00781CA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бо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</w:p>
        </w:tc>
        <w:tc>
          <w:tcPr>
            <w:tcW w:w="4111" w:type="dxa"/>
          </w:tcPr>
          <w:p w14:paraId="026C9256" w14:textId="779AFEF3" w:rsidR="00781CAD" w:rsidRPr="005057A0" w:rsidRDefault="006A253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во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бо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3%-10 мл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</w:t>
            </w:r>
          </w:p>
        </w:tc>
        <w:tc>
          <w:tcPr>
            <w:tcW w:w="1275" w:type="dxa"/>
            <w:noWrap/>
            <w:hideMark/>
          </w:tcPr>
          <w:p w14:paraId="509F3602" w14:textId="11584570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06E7BD60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hideMark/>
          </w:tcPr>
          <w:p w14:paraId="0358CCC4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559" w:type="dxa"/>
            <w:noWrap/>
            <w:hideMark/>
          </w:tcPr>
          <w:p w14:paraId="00B43A39" w14:textId="6D775583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1CAD" w:rsidRPr="005057A0" w14:paraId="47C3966A" w14:textId="77777777" w:rsidTr="006A2533">
        <w:trPr>
          <w:trHeight w:val="300"/>
        </w:trPr>
        <w:tc>
          <w:tcPr>
            <w:tcW w:w="851" w:type="dxa"/>
            <w:hideMark/>
          </w:tcPr>
          <w:p w14:paraId="79F15CA7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noWrap/>
            <w:hideMark/>
          </w:tcPr>
          <w:p w14:paraId="3B7C5FBA" w14:textId="1B9825A1" w:rsidR="00781CAD" w:rsidRPr="005057A0" w:rsidRDefault="00781CAD" w:rsidP="006A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A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во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левомицетина </w:t>
            </w:r>
          </w:p>
        </w:tc>
        <w:tc>
          <w:tcPr>
            <w:tcW w:w="4111" w:type="dxa"/>
          </w:tcPr>
          <w:p w14:paraId="0B0CEA42" w14:textId="0F9005A5" w:rsidR="00781CAD" w:rsidRPr="005057A0" w:rsidRDefault="006A253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левомицетина спи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-50 мл</w:t>
            </w:r>
          </w:p>
        </w:tc>
        <w:tc>
          <w:tcPr>
            <w:tcW w:w="1275" w:type="dxa"/>
            <w:noWrap/>
            <w:hideMark/>
          </w:tcPr>
          <w:p w14:paraId="2D7137C4" w14:textId="321281DE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6B7521D5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hideMark/>
          </w:tcPr>
          <w:p w14:paraId="079FDB19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559" w:type="dxa"/>
            <w:noWrap/>
            <w:hideMark/>
          </w:tcPr>
          <w:p w14:paraId="1AA50528" w14:textId="63E4E8CB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781CAD" w:rsidRPr="005057A0" w14:paraId="56437DA7" w14:textId="77777777" w:rsidTr="006A2533">
        <w:trPr>
          <w:trHeight w:val="300"/>
        </w:trPr>
        <w:tc>
          <w:tcPr>
            <w:tcW w:w="851" w:type="dxa"/>
            <w:hideMark/>
          </w:tcPr>
          <w:p w14:paraId="356E33E7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noWrap/>
            <w:hideMark/>
          </w:tcPr>
          <w:p w14:paraId="5FCA0520" w14:textId="0E5D1638" w:rsidR="00781CAD" w:rsidRPr="005057A0" w:rsidRDefault="006A2533" w:rsidP="006A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метил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й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7BB983ED" w14:textId="6C9D71F3" w:rsidR="00781CAD" w:rsidRPr="005057A0" w:rsidRDefault="006A2533" w:rsidP="006A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ст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 водной 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%-10 мл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р.</w:t>
            </w:r>
          </w:p>
        </w:tc>
        <w:tc>
          <w:tcPr>
            <w:tcW w:w="1275" w:type="dxa"/>
            <w:noWrap/>
            <w:hideMark/>
          </w:tcPr>
          <w:p w14:paraId="64337F27" w14:textId="4126773F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418" w:type="dxa"/>
            <w:noWrap/>
            <w:hideMark/>
          </w:tcPr>
          <w:p w14:paraId="26A1F5E7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hideMark/>
          </w:tcPr>
          <w:p w14:paraId="2E6366A0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59" w:type="dxa"/>
            <w:noWrap/>
            <w:hideMark/>
          </w:tcPr>
          <w:p w14:paraId="3664DB72" w14:textId="13D16A3A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781CAD" w:rsidRPr="005057A0" w14:paraId="7913132F" w14:textId="77777777" w:rsidTr="006A2533">
        <w:trPr>
          <w:trHeight w:val="300"/>
        </w:trPr>
        <w:tc>
          <w:tcPr>
            <w:tcW w:w="851" w:type="dxa"/>
            <w:hideMark/>
          </w:tcPr>
          <w:p w14:paraId="76385651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noWrap/>
            <w:hideMark/>
          </w:tcPr>
          <w:p w14:paraId="6A545BC8" w14:textId="230DB1BF" w:rsidR="00781CAD" w:rsidRPr="005057A0" w:rsidRDefault="006A2533" w:rsidP="006A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="00781CA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т</w:t>
            </w:r>
            <w:proofErr w:type="spellEnd"/>
            <w:r w:rsidR="00781CAD"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ловый </w:t>
            </w:r>
          </w:p>
        </w:tc>
        <w:tc>
          <w:tcPr>
            <w:tcW w:w="4111" w:type="dxa"/>
          </w:tcPr>
          <w:p w14:paraId="3289E271" w14:textId="4BD770C2" w:rsidR="00781CAD" w:rsidRPr="005057A0" w:rsidRDefault="006A253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т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ловый 70%</w:t>
            </w:r>
          </w:p>
        </w:tc>
        <w:tc>
          <w:tcPr>
            <w:tcW w:w="1275" w:type="dxa"/>
            <w:noWrap/>
            <w:hideMark/>
          </w:tcPr>
          <w:p w14:paraId="4151F953" w14:textId="01BFB4DB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418" w:type="dxa"/>
            <w:noWrap/>
            <w:hideMark/>
          </w:tcPr>
          <w:p w14:paraId="00D6ADB0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46D1E5D2" w14:textId="77777777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</w:t>
            </w:r>
          </w:p>
        </w:tc>
        <w:tc>
          <w:tcPr>
            <w:tcW w:w="1559" w:type="dxa"/>
            <w:noWrap/>
            <w:hideMark/>
          </w:tcPr>
          <w:p w14:paraId="7D6A7B8F" w14:textId="5FC396A6" w:rsidR="00781CAD" w:rsidRPr="005057A0" w:rsidRDefault="00781CA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  <w:r w:rsidR="0026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14:paraId="125369A9" w14:textId="77777777" w:rsidR="00326879" w:rsidRDefault="00326879" w:rsidP="009B3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7A4F6DCC" w14:textId="7B28E4FC" w:rsidR="007A46C4" w:rsidRDefault="001E7A94" w:rsidP="007A46C4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главе 4 потенциальные поставщики должны прикладывать документы соответствия или </w:t>
      </w:r>
      <w:proofErr w:type="gramStart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</w:t>
      </w:r>
      <w:proofErr w:type="gramEnd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тверждения по каждому подпункту. Не соответствующие потенциальные поставщики будут отклонены от закупа.</w:t>
      </w:r>
      <w:r w:rsidR="007A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690E7D" w14:textId="77777777" w:rsidR="001E7A94" w:rsidRDefault="001E7A94" w:rsidP="00242621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</w:t>
      </w:r>
      <w:r w:rsidRPr="003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5DA568" w14:textId="77777777" w:rsidR="001E7A94" w:rsidRDefault="001E7A94" w:rsidP="00242621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85" w:lineRule="atLeast"/>
        <w:ind w:left="-993" w:firstLine="709"/>
        <w:textAlignment w:val="baseline"/>
        <w:rPr>
          <w:color w:val="000000"/>
        </w:rPr>
      </w:pPr>
      <w:r w:rsidRPr="001A6DDE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B9F5202" w14:textId="77777777" w:rsidR="001E7A94" w:rsidRPr="001A6DDE" w:rsidRDefault="001E7A94" w:rsidP="00FB2446">
      <w:pPr>
        <w:pStyle w:val="a7"/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-993"/>
        <w:textAlignment w:val="baseline"/>
        <w:rPr>
          <w:color w:val="000000"/>
        </w:rPr>
      </w:pPr>
      <w:r w:rsidRPr="001A6DDE">
        <w:rPr>
          <w:color w:val="000000"/>
        </w:rPr>
        <w:lastRenderedPageBreak/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>
        <w:rPr>
          <w:color w:val="000000"/>
        </w:rPr>
        <w:t>.</w:t>
      </w:r>
    </w:p>
    <w:p w14:paraId="01D3F57B" w14:textId="3B7D1419" w:rsidR="001B628D" w:rsidRDefault="001E7A94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0DBA8" w14:textId="77777777" w:rsidR="00503FCC" w:rsidRDefault="00503FCC" w:rsidP="00862FDC">
      <w:pPr>
        <w:spacing w:after="0" w:line="240" w:lineRule="auto"/>
      </w:pPr>
      <w:r>
        <w:separator/>
      </w:r>
    </w:p>
  </w:endnote>
  <w:endnote w:type="continuationSeparator" w:id="0">
    <w:p w14:paraId="5E64C879" w14:textId="77777777" w:rsidR="00503FCC" w:rsidRDefault="00503FCC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042BD" w14:textId="77777777" w:rsidR="00503FCC" w:rsidRDefault="00503FCC" w:rsidP="00862FDC">
      <w:pPr>
        <w:spacing w:after="0" w:line="240" w:lineRule="auto"/>
      </w:pPr>
      <w:r>
        <w:separator/>
      </w:r>
    </w:p>
  </w:footnote>
  <w:footnote w:type="continuationSeparator" w:id="0">
    <w:p w14:paraId="3B3EE2DD" w14:textId="77777777" w:rsidR="00503FCC" w:rsidRDefault="00503FCC" w:rsidP="00862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35A6"/>
    <w:rsid w:val="000051A8"/>
    <w:rsid w:val="000139F0"/>
    <w:rsid w:val="0001467F"/>
    <w:rsid w:val="00015B37"/>
    <w:rsid w:val="00023057"/>
    <w:rsid w:val="00034A0E"/>
    <w:rsid w:val="00034DFC"/>
    <w:rsid w:val="00042488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B7ECD"/>
    <w:rsid w:val="000C164F"/>
    <w:rsid w:val="000D30C8"/>
    <w:rsid w:val="000E09CD"/>
    <w:rsid w:val="000F52E6"/>
    <w:rsid w:val="00102B76"/>
    <w:rsid w:val="0011108B"/>
    <w:rsid w:val="001267C1"/>
    <w:rsid w:val="00126BFB"/>
    <w:rsid w:val="00131EBB"/>
    <w:rsid w:val="0014772B"/>
    <w:rsid w:val="0015005D"/>
    <w:rsid w:val="00160514"/>
    <w:rsid w:val="001702F0"/>
    <w:rsid w:val="001767ED"/>
    <w:rsid w:val="00184842"/>
    <w:rsid w:val="00190174"/>
    <w:rsid w:val="00197E8F"/>
    <w:rsid w:val="001A6DDE"/>
    <w:rsid w:val="001B628D"/>
    <w:rsid w:val="001E1D4F"/>
    <w:rsid w:val="001E255C"/>
    <w:rsid w:val="001E70E0"/>
    <w:rsid w:val="001E7A94"/>
    <w:rsid w:val="001F07E3"/>
    <w:rsid w:val="001F600A"/>
    <w:rsid w:val="001F68F9"/>
    <w:rsid w:val="001F6AE3"/>
    <w:rsid w:val="001F759F"/>
    <w:rsid w:val="00201246"/>
    <w:rsid w:val="00201663"/>
    <w:rsid w:val="0021157B"/>
    <w:rsid w:val="002206DE"/>
    <w:rsid w:val="00226D7C"/>
    <w:rsid w:val="00235689"/>
    <w:rsid w:val="00242621"/>
    <w:rsid w:val="002427DF"/>
    <w:rsid w:val="00251FDF"/>
    <w:rsid w:val="00252227"/>
    <w:rsid w:val="00264751"/>
    <w:rsid w:val="002651D4"/>
    <w:rsid w:val="00273883"/>
    <w:rsid w:val="0027427F"/>
    <w:rsid w:val="002A242C"/>
    <w:rsid w:val="002A5196"/>
    <w:rsid w:val="002C4BE0"/>
    <w:rsid w:val="002D4927"/>
    <w:rsid w:val="00301BC5"/>
    <w:rsid w:val="00303BB9"/>
    <w:rsid w:val="00304889"/>
    <w:rsid w:val="0031163A"/>
    <w:rsid w:val="0032393D"/>
    <w:rsid w:val="00326879"/>
    <w:rsid w:val="00332B99"/>
    <w:rsid w:val="0034358C"/>
    <w:rsid w:val="00345186"/>
    <w:rsid w:val="00353531"/>
    <w:rsid w:val="003621F0"/>
    <w:rsid w:val="00366236"/>
    <w:rsid w:val="00370DAC"/>
    <w:rsid w:val="003740F6"/>
    <w:rsid w:val="003D21C9"/>
    <w:rsid w:val="003D79EE"/>
    <w:rsid w:val="003F3355"/>
    <w:rsid w:val="0041264E"/>
    <w:rsid w:val="00412694"/>
    <w:rsid w:val="0041478B"/>
    <w:rsid w:val="004319B1"/>
    <w:rsid w:val="00431EBC"/>
    <w:rsid w:val="00452180"/>
    <w:rsid w:val="004539C0"/>
    <w:rsid w:val="00477371"/>
    <w:rsid w:val="004D6C83"/>
    <w:rsid w:val="004E729A"/>
    <w:rsid w:val="004F4E3E"/>
    <w:rsid w:val="00503FCC"/>
    <w:rsid w:val="0050495E"/>
    <w:rsid w:val="005057A0"/>
    <w:rsid w:val="00506E23"/>
    <w:rsid w:val="005117D5"/>
    <w:rsid w:val="0052142E"/>
    <w:rsid w:val="00526F67"/>
    <w:rsid w:val="00532607"/>
    <w:rsid w:val="00542BCA"/>
    <w:rsid w:val="00550642"/>
    <w:rsid w:val="0055305C"/>
    <w:rsid w:val="00555121"/>
    <w:rsid w:val="00571730"/>
    <w:rsid w:val="0057314F"/>
    <w:rsid w:val="00582C78"/>
    <w:rsid w:val="00587EF1"/>
    <w:rsid w:val="00595381"/>
    <w:rsid w:val="005A18C8"/>
    <w:rsid w:val="005A1AEC"/>
    <w:rsid w:val="005A3AA6"/>
    <w:rsid w:val="005A5D7A"/>
    <w:rsid w:val="005B6E70"/>
    <w:rsid w:val="005C3D3C"/>
    <w:rsid w:val="005D63D8"/>
    <w:rsid w:val="005E2E1C"/>
    <w:rsid w:val="005E71CB"/>
    <w:rsid w:val="005F3B50"/>
    <w:rsid w:val="005F4D7D"/>
    <w:rsid w:val="00663608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711D99"/>
    <w:rsid w:val="00723EEC"/>
    <w:rsid w:val="00735541"/>
    <w:rsid w:val="00740277"/>
    <w:rsid w:val="00752887"/>
    <w:rsid w:val="007600A7"/>
    <w:rsid w:val="00763609"/>
    <w:rsid w:val="00766DCF"/>
    <w:rsid w:val="00767D3D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905355"/>
    <w:rsid w:val="00915514"/>
    <w:rsid w:val="00937C7F"/>
    <w:rsid w:val="00946AAB"/>
    <w:rsid w:val="00954C83"/>
    <w:rsid w:val="00975ED3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C4DE5"/>
    <w:rsid w:val="009D014E"/>
    <w:rsid w:val="009E12D2"/>
    <w:rsid w:val="009E655E"/>
    <w:rsid w:val="009F387F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D74D6"/>
    <w:rsid w:val="00AF6283"/>
    <w:rsid w:val="00AF7AFF"/>
    <w:rsid w:val="00B07A1F"/>
    <w:rsid w:val="00B20F89"/>
    <w:rsid w:val="00B21F56"/>
    <w:rsid w:val="00B26380"/>
    <w:rsid w:val="00B54AB6"/>
    <w:rsid w:val="00B63676"/>
    <w:rsid w:val="00B82070"/>
    <w:rsid w:val="00BA1A77"/>
    <w:rsid w:val="00BB4A56"/>
    <w:rsid w:val="00BC5A23"/>
    <w:rsid w:val="00BD3362"/>
    <w:rsid w:val="00BD36D4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4AC3"/>
    <w:rsid w:val="00C67B49"/>
    <w:rsid w:val="00C776C6"/>
    <w:rsid w:val="00C77D23"/>
    <w:rsid w:val="00C93C84"/>
    <w:rsid w:val="00C961E2"/>
    <w:rsid w:val="00CA09D6"/>
    <w:rsid w:val="00CA35B2"/>
    <w:rsid w:val="00CA6BC6"/>
    <w:rsid w:val="00CD0F2A"/>
    <w:rsid w:val="00CE5AA0"/>
    <w:rsid w:val="00CE6C51"/>
    <w:rsid w:val="00CF2D96"/>
    <w:rsid w:val="00D04C24"/>
    <w:rsid w:val="00D1165E"/>
    <w:rsid w:val="00D173E1"/>
    <w:rsid w:val="00D61C28"/>
    <w:rsid w:val="00D728AF"/>
    <w:rsid w:val="00D85CFC"/>
    <w:rsid w:val="00DC37AD"/>
    <w:rsid w:val="00DC44E2"/>
    <w:rsid w:val="00DD0895"/>
    <w:rsid w:val="00DD20FA"/>
    <w:rsid w:val="00DF41BD"/>
    <w:rsid w:val="00E02710"/>
    <w:rsid w:val="00E0393C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E78F4"/>
    <w:rsid w:val="00EF31D3"/>
    <w:rsid w:val="00F04BD1"/>
    <w:rsid w:val="00F15D83"/>
    <w:rsid w:val="00F24D36"/>
    <w:rsid w:val="00F32A4E"/>
    <w:rsid w:val="00F34733"/>
    <w:rsid w:val="00F35A15"/>
    <w:rsid w:val="00F41615"/>
    <w:rsid w:val="00F437DC"/>
    <w:rsid w:val="00F56333"/>
    <w:rsid w:val="00F66FE0"/>
    <w:rsid w:val="00F70867"/>
    <w:rsid w:val="00F8219F"/>
    <w:rsid w:val="00FB1160"/>
    <w:rsid w:val="00FB2446"/>
    <w:rsid w:val="00FB2A98"/>
    <w:rsid w:val="00FB3E1D"/>
    <w:rsid w:val="00FC5FAE"/>
    <w:rsid w:val="00FD31C7"/>
    <w:rsid w:val="00FD51E1"/>
    <w:rsid w:val="00FE2D8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rw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10DB-643B-4E37-BB7A-6A6A61ED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4</cp:revision>
  <cp:lastPrinted>2022-09-30T05:44:00Z</cp:lastPrinted>
  <dcterms:created xsi:type="dcterms:W3CDTF">2023-01-10T08:05:00Z</dcterms:created>
  <dcterms:modified xsi:type="dcterms:W3CDTF">2023-01-10T09:42:00Z</dcterms:modified>
</cp:coreProperties>
</file>